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0D571D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DD4463">
        <w:rPr>
          <w:rFonts w:ascii="HGｺﾞｼｯｸM" w:eastAsia="HGｺﾞｼｯｸM" w:hAnsi="ＭＳ Ｐゴシック" w:hint="eastAsia"/>
          <w:kern w:val="0"/>
          <w:sz w:val="24"/>
        </w:rPr>
        <w:t>１１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Pr="00746093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346998" w:rsidRPr="00946CAB" w:rsidRDefault="00346998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3261F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9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8.6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418D4" w:rsidRPr="00346998" w:rsidRDefault="000D571D" w:rsidP="0034699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65" type="#_x0000_t75" style="position:absolute;left:0;text-align:left;margin-left:1.15pt;margin-top:28.75pt;width:484.35pt;height:246.6pt;z-index:251792384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101.2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1.5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ED5C7E" w:rsidP="00346998">
      <w:pPr>
        <w:tabs>
          <w:tab w:val="left" w:pos="9030"/>
        </w:tabs>
        <w:spacing w:before="240"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Pr="003261F8" w:rsidRDefault="00F76D55" w:rsidP="003261F8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9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9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0.2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346998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112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3.6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418D4" w:rsidRPr="00CB622E" w:rsidRDefault="000D571D" w:rsidP="00346998">
      <w:pPr>
        <w:tabs>
          <w:tab w:val="left" w:pos="9030"/>
        </w:tabs>
        <w:spacing w:line="276" w:lineRule="auto"/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68" type="#_x0000_t75" style="position:absolute;left:0;text-align:left;margin-left:0;margin-top:32.2pt;width:493.5pt;height:254.25pt;z-index:25179852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123.7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0.7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0D571D" w:rsidP="003261F8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D05D35" w:rsidRDefault="00834795" w:rsidP="00D05D35">
      <w:pPr>
        <w:tabs>
          <w:tab w:val="left" w:pos="9737"/>
        </w:tabs>
        <w:spacing w:before="160"/>
        <w:ind w:right="10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0698B" w:rsidRDefault="00FC6815" w:rsidP="00D05D35">
      <w:pPr>
        <w:tabs>
          <w:tab w:val="left" w:pos="3402"/>
        </w:tabs>
        <w:ind w:firstLineChars="191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06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.6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746093" w:rsidRDefault="000D571D" w:rsidP="00D05D35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71" type="#_x0000_t75" style="position:absolute;left:0;text-align:left;margin-left:.1pt;margin-top:22pt;width:493.05pt;height:211.3pt;z-index:251804672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105.1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2.0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05D35" w:rsidRPr="00561790" w:rsidRDefault="00D05D35" w:rsidP="00D05D35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</w:p>
    <w:p w:rsidR="004F6135" w:rsidRDefault="00834795" w:rsidP="000D571D">
      <w:pPr>
        <w:tabs>
          <w:tab w:val="left" w:pos="142"/>
        </w:tabs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D05D35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.07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.06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0.01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F6C0E" w:rsidRPr="006F6C0E" w:rsidRDefault="000D571D" w:rsidP="00D05D35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70" type="#_x0000_t75" style="position:absolute;left:0;text-align:left;margin-left:3.05pt;margin-top:32.2pt;width:493.05pt;height:212.85pt;z-index:251802624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3.8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2.70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6998">
        <w:rPr>
          <w:rFonts w:ascii="HGPｺﾞｼｯｸM" w:eastAsia="HGPｺﾞｼｯｸM" w:hAnsi="ＭＳ 明朝" w:hint="eastAsia"/>
          <w:sz w:val="22"/>
          <w:szCs w:val="22"/>
        </w:rPr>
        <w:t>1.1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D90D5F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6F6C0E" w:rsidRPr="006F6C0E" w:rsidRDefault="000D571D" w:rsidP="006F6C0E">
      <w:pPr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1" type="#_x0000_t75" style="position:absolute;left:0;text-align:left;margin-left:.1pt;margin-top:236.4pt;width:429pt;height:18pt;z-index:251682816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6F6C0E" w:rsidRPr="00121711" w:rsidRDefault="000D571D" w:rsidP="003F03D7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73" type="#_x0000_t75" style="position:absolute;left:0;text-align:left;margin-left:56.85pt;margin-top:629.2pt;width:379.5pt;height:152.25pt;z-index:251806720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6F6C0E" w:rsidRPr="003F03D7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sectPr w:rsidR="006F6C0E" w:rsidRPr="006F6C0E" w:rsidSect="00692A24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571D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0547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571D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1711"/>
    <w:rsid w:val="00130470"/>
    <w:rsid w:val="00130D1C"/>
    <w:rsid w:val="00131D09"/>
    <w:rsid w:val="00135171"/>
    <w:rsid w:val="00136360"/>
    <w:rsid w:val="0013772B"/>
    <w:rsid w:val="00137A31"/>
    <w:rsid w:val="00144010"/>
    <w:rsid w:val="001559A3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61F8"/>
    <w:rsid w:val="00327BE0"/>
    <w:rsid w:val="00331C85"/>
    <w:rsid w:val="003345FD"/>
    <w:rsid w:val="00334E39"/>
    <w:rsid w:val="00340132"/>
    <w:rsid w:val="00340AA2"/>
    <w:rsid w:val="003418D4"/>
    <w:rsid w:val="00344276"/>
    <w:rsid w:val="0034539F"/>
    <w:rsid w:val="00346998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3D7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95CC7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179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2A24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6F6C0E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46093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3F16"/>
    <w:rsid w:val="007F53D2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A7059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1F40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50D8"/>
    <w:rsid w:val="00A96A06"/>
    <w:rsid w:val="00AA4E40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05D35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1971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D5F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44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98B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5F1-2917-4DF8-84A0-4CA921C9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6-02-19T02:35:00Z</dcterms:modified>
</cp:coreProperties>
</file>